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ED254" w14:textId="77777777" w:rsidR="004B188A" w:rsidRDefault="004B18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DB6E5" w14:textId="77777777" w:rsidR="004B188A" w:rsidRDefault="004B18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C83D0" w14:textId="77777777" w:rsidR="004B188A" w:rsidRDefault="004B1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457AF" w14:textId="77777777" w:rsidR="004B188A" w:rsidRDefault="004B18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4EC862C8" w:rsidR="00BD0408" w:rsidRPr="00E21A4F" w:rsidRDefault="003D3A70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inline distT="0" distB="0" distL="0" distR="0" wp14:anchorId="7882685F" wp14:editId="3A1FAB3D">
          <wp:extent cx="1444985" cy="9429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51" cy="944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76BDD" w14:textId="35DD307B" w:rsidR="00BD0408" w:rsidRPr="000E414E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>
      <w:rPr>
        <w:b/>
        <w:bCs/>
        <w:sz w:val="22"/>
        <w:szCs w:val="22"/>
      </w:rPr>
      <w:t>CP</w:t>
    </w:r>
    <w:r w:rsidRPr="000E414E">
      <w:rPr>
        <w:b/>
        <w:bCs/>
        <w:sz w:val="22"/>
        <w:szCs w:val="22"/>
      </w:rPr>
      <w:t>-</w:t>
    </w:r>
    <w:r w:rsidR="00F8722B">
      <w:rPr>
        <w:b/>
        <w:bCs/>
        <w:sz w:val="22"/>
        <w:szCs w:val="22"/>
      </w:rPr>
      <w:t>B</w:t>
    </w:r>
    <w:r w:rsidR="00FF1704">
      <w:rPr>
        <w:b/>
        <w:bCs/>
        <w:sz w:val="22"/>
        <w:szCs w:val="22"/>
      </w:rPr>
      <w:t>S</w:t>
    </w:r>
    <w:r w:rsidRPr="000E414E">
      <w:rPr>
        <w:b/>
        <w:bCs/>
        <w:sz w:val="22"/>
        <w:szCs w:val="22"/>
      </w:rPr>
      <w:t>-202</w:t>
    </w:r>
    <w:r w:rsidR="003D3A70">
      <w:rPr>
        <w:b/>
        <w:bCs/>
        <w:sz w:val="22"/>
        <w:szCs w:val="22"/>
      </w:rPr>
      <w:t>2</w:t>
    </w:r>
    <w:r w:rsidRPr="000E414E">
      <w:rPr>
        <w:b/>
        <w:bCs/>
        <w:sz w:val="22"/>
        <w:szCs w:val="22"/>
      </w:rPr>
      <w:t>-</w:t>
    </w:r>
    <w:r w:rsidR="003D3A70">
      <w:rPr>
        <w:b/>
        <w:bCs/>
        <w:sz w:val="22"/>
        <w:szCs w:val="22"/>
      </w:rPr>
      <w:t>00</w:t>
    </w:r>
    <w:r w:rsidR="004B188A">
      <w:rPr>
        <w:b/>
        <w:bCs/>
        <w:sz w:val="22"/>
        <w:szCs w:val="22"/>
      </w:rPr>
      <w:t>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8CE09" w14:textId="77777777" w:rsidR="004B188A" w:rsidRDefault="004B18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B1F8B"/>
    <w:rsid w:val="001C5CF3"/>
    <w:rsid w:val="001D2540"/>
    <w:rsid w:val="001E4B73"/>
    <w:rsid w:val="0024667E"/>
    <w:rsid w:val="00294ECB"/>
    <w:rsid w:val="002B252F"/>
    <w:rsid w:val="002F173E"/>
    <w:rsid w:val="003312B3"/>
    <w:rsid w:val="003575BC"/>
    <w:rsid w:val="00372059"/>
    <w:rsid w:val="003B56D3"/>
    <w:rsid w:val="003C6211"/>
    <w:rsid w:val="003D3A70"/>
    <w:rsid w:val="004152C6"/>
    <w:rsid w:val="00492D1C"/>
    <w:rsid w:val="004A5FE7"/>
    <w:rsid w:val="004B188A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ccf2922b-a140-42aa-8eec-85ea48a5be5a"/>
    <ds:schemaRef ds:uri="http://purl.org/dc/dcmitype/"/>
    <ds:schemaRef ds:uri="http://schemas.microsoft.com/office/infopath/2007/PartnerControls"/>
    <ds:schemaRef ds:uri="f47861fb-9dff-4f32-a770-c1508abe8359"/>
  </ds:schemaRefs>
</ds:datastoreItem>
</file>

<file path=customXml/itemProps3.xml><?xml version="1.0" encoding="utf-8"?>
<ds:datastoreItem xmlns:ds="http://schemas.openxmlformats.org/officeDocument/2006/customXml" ds:itemID="{33B8EED9-FD44-4296-BB17-87257539D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3BE31-E8C6-443E-B00F-BFD0898C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Incidelka Aquino</cp:lastModifiedBy>
  <cp:revision>14</cp:revision>
  <dcterms:created xsi:type="dcterms:W3CDTF">2021-03-10T19:26:00Z</dcterms:created>
  <dcterms:modified xsi:type="dcterms:W3CDTF">2022-03-3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